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D54A73" w:rsidRPr="00AD74EE" w14:paraId="2EB95BCC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center"/>
          </w:tcPr>
          <w:p w14:paraId="401CDF90" w14:textId="15BC65A2" w:rsidR="00D54A73" w:rsidRPr="00AD74EE" w:rsidRDefault="00D54A73" w:rsidP="00D5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KADEMİK TEŞVİK DÜZENLEME, DENETLEME VE İTİRAZ KOMİSYONU BAŞKANLIĞINA</w:t>
            </w:r>
          </w:p>
        </w:tc>
      </w:tr>
      <w:tr w:rsidR="003B7321" w:rsidRPr="00AD74EE" w14:paraId="7B77E065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bottom"/>
          </w:tcPr>
          <w:p w14:paraId="7E4D6DBD" w14:textId="7777777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32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E001BF7" w14:textId="24206A8E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32412397" w14:textId="6872BAD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Birimi </w:t>
            </w:r>
          </w:p>
        </w:tc>
        <w:tc>
          <w:tcPr>
            <w:tcW w:w="6232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519E6C7E" w14:textId="6345F631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/ABD/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232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D54A73">
        <w:trPr>
          <w:trHeight w:val="4205"/>
          <w:jc w:val="center"/>
        </w:trPr>
        <w:tc>
          <w:tcPr>
            <w:tcW w:w="2830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6232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1BE90479" w14:textId="5AF6FE95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C8E3F" w14:textId="0EEDAEE7" w:rsidR="00D54A73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) Profesör, Doçent, D</w:t>
      </w:r>
      <w:r w:rsidR="00632AF5">
        <w:rPr>
          <w:rFonts w:ascii="Times New Roman" w:hAnsi="Times New Roman" w:cs="Times New Roman"/>
          <w:i/>
        </w:rPr>
        <w:t xml:space="preserve">oktor </w:t>
      </w:r>
      <w:r w:rsidRPr="00D54A73">
        <w:rPr>
          <w:rFonts w:ascii="Times New Roman" w:hAnsi="Times New Roman" w:cs="Times New Roman"/>
          <w:i/>
        </w:rPr>
        <w:t xml:space="preserve">Öğretim Üyesi, Araştırma Görevlisi veya Öğretim Görevlisi olarak belirtiniz. </w:t>
      </w:r>
    </w:p>
    <w:p w14:paraId="435E4AE1" w14:textId="73C3A227" w:rsidR="008A0D1A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</w:t>
      </w:r>
      <w:r w:rsidR="00872016" w:rsidRPr="00D54A73">
        <w:rPr>
          <w:rFonts w:ascii="Times New Roman" w:hAnsi="Times New Roman" w:cs="Times New Roman"/>
          <w:i/>
        </w:rPr>
        <w:t>*</w:t>
      </w:r>
      <w:r w:rsidRPr="00D54A73">
        <w:rPr>
          <w:rFonts w:ascii="Times New Roman" w:hAnsi="Times New Roman" w:cs="Times New Roman"/>
          <w:i/>
        </w:rPr>
        <w:t>)</w:t>
      </w:r>
      <w:r w:rsidR="00872016" w:rsidRPr="00D54A73">
        <w:rPr>
          <w:rFonts w:ascii="Times New Roman" w:hAnsi="Times New Roman" w:cs="Times New Roman"/>
          <w:i/>
        </w:rPr>
        <w:t xml:space="preserve">Profesör ve Doçent kadrosunda bulunan personel </w:t>
      </w:r>
      <w:proofErr w:type="spellStart"/>
      <w:r w:rsidR="00872016" w:rsidRPr="00D54A73">
        <w:rPr>
          <w:rFonts w:ascii="Times New Roman" w:hAnsi="Times New Roman" w:cs="Times New Roman"/>
          <w:i/>
        </w:rPr>
        <w:t>ÜAK’dan</w:t>
      </w:r>
      <w:proofErr w:type="spellEnd"/>
      <w:r w:rsidR="00872016" w:rsidRPr="00D54A73">
        <w:rPr>
          <w:rFonts w:ascii="Times New Roman" w:hAnsi="Times New Roman" w:cs="Times New Roman"/>
          <w:i/>
        </w:rPr>
        <w:t xml:space="preserve"> doçentlik unvanı aldığı alanı, diğer akademik kadrodaki personel ise çalışma alanlarına uygun olan doçentlik alanını belirtmelidir.</w:t>
      </w:r>
    </w:p>
    <w:p w14:paraId="4064716D" w14:textId="77777777" w:rsidR="00D54A73" w:rsidRDefault="00D54A73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FB23" w14:textId="65B73476" w:rsidR="003B7321" w:rsidRPr="00AD74EE" w:rsidRDefault="003B7321" w:rsidP="00D54A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mesi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126BC6E1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3</w:t>
      </w:r>
    </w:p>
    <w:p w14:paraId="6AC68719" w14:textId="3EF33E4C" w:rsidR="002E6255" w:rsidRDefault="00632AF5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ı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sz w:val="24"/>
          <w:szCs w:val="24"/>
        </w:rPr>
        <w:t>Adı-Soyadı</w:t>
      </w:r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sectPr w:rsidR="002104F3" w:rsidSect="00D54A73">
      <w:headerReference w:type="default" r:id="rId7"/>
      <w:footerReference w:type="default" r:id="rId8"/>
      <w:pgSz w:w="11906" w:h="16838"/>
      <w:pgMar w:top="1417" w:right="1417" w:bottom="851" w:left="1417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7163" w14:textId="77777777" w:rsidR="00BA4E1D" w:rsidRDefault="00BA4E1D" w:rsidP="00872016">
      <w:pPr>
        <w:spacing w:after="0" w:line="240" w:lineRule="auto"/>
      </w:pPr>
      <w:r>
        <w:separator/>
      </w:r>
    </w:p>
  </w:endnote>
  <w:endnote w:type="continuationSeparator" w:id="0">
    <w:p w14:paraId="35A4FD9A" w14:textId="77777777" w:rsidR="00BA4E1D" w:rsidRDefault="00BA4E1D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919227"/>
      <w:docPartObj>
        <w:docPartGallery w:val="Page Numbers (Bottom of Page)"/>
        <w:docPartUnique/>
      </w:docPartObj>
    </w:sdtPr>
    <w:sdtEndPr/>
    <w:sdtContent>
      <w:p w14:paraId="5FFB6FBD" w14:textId="32CAAA72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Not: İtiraz gerekçesine ilişkin kanıtlayıcı bilgi ve belgelerin sunulması zorunludur.</w:t>
        </w:r>
      </w:p>
      <w:p w14:paraId="2D86AB9A" w14:textId="772D2648" w:rsidR="00D54A73" w:rsidRPr="00D54A73" w:rsidRDefault="00D54A73" w:rsidP="00D54A73">
        <w:pPr>
          <w:pStyle w:val="AralkYok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  <w:noProof/>
            <w:lang w:eastAsia="tr-TR"/>
          </w:rPr>
          <mc:AlternateContent>
            <mc:Choice Requires="wps">
              <w:drawing>
                <wp:inline distT="0" distB="0" distL="0" distR="0" wp14:anchorId="1A13CC6A" wp14:editId="0495B5E2">
                  <wp:extent cx="5467350" cy="45085"/>
                  <wp:effectExtent l="0" t="9525" r="0" b="2540"/>
                  <wp:docPr id="2" name="Akış Çizelgesi: Karar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409D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72043F" w14:textId="77777777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Yazım alanları gerektiği kadar uzatılabilir</w:t>
        </w:r>
      </w:p>
      <w:p w14:paraId="56AECFAC" w14:textId="79362829" w:rsidR="00D54A73" w:rsidRPr="00D54A73" w:rsidRDefault="00D54A73" w:rsidP="00D54A73">
        <w:pPr>
          <w:pStyle w:val="AralkYok"/>
          <w:jc w:val="center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fldChar w:fldCharType="begin"/>
        </w:r>
        <w:r w:rsidRPr="00D54A73">
          <w:rPr>
            <w:rFonts w:ascii="Times New Roman" w:hAnsi="Times New Roman" w:cs="Times New Roman"/>
          </w:rPr>
          <w:instrText>PAGE    \* MERGEFORMAT</w:instrText>
        </w:r>
        <w:r w:rsidRPr="00D54A73">
          <w:rPr>
            <w:rFonts w:ascii="Times New Roman" w:hAnsi="Times New Roman" w:cs="Times New Roman"/>
          </w:rPr>
          <w:fldChar w:fldCharType="separate"/>
        </w:r>
        <w:r w:rsidR="00632AF5">
          <w:rPr>
            <w:rFonts w:ascii="Times New Roman" w:hAnsi="Times New Roman" w:cs="Times New Roman"/>
            <w:noProof/>
          </w:rPr>
          <w:t>1</w:t>
        </w:r>
        <w:r w:rsidRPr="00D54A7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4F50" w14:textId="77777777" w:rsidR="00BA4E1D" w:rsidRDefault="00BA4E1D" w:rsidP="00872016">
      <w:pPr>
        <w:spacing w:after="0" w:line="240" w:lineRule="auto"/>
      </w:pPr>
      <w:r>
        <w:separator/>
      </w:r>
    </w:p>
  </w:footnote>
  <w:footnote w:type="continuationSeparator" w:id="0">
    <w:p w14:paraId="4ADA6131" w14:textId="77777777" w:rsidR="00BA4E1D" w:rsidRDefault="00BA4E1D" w:rsidP="008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709" w:type="dxa"/>
      <w:tblLook w:val="04A0" w:firstRow="1" w:lastRow="0" w:firstColumn="1" w:lastColumn="0" w:noHBand="0" w:noVBand="1"/>
    </w:tblPr>
    <w:tblGrid>
      <w:gridCol w:w="1236"/>
      <w:gridCol w:w="7069"/>
      <w:gridCol w:w="1896"/>
    </w:tblGrid>
    <w:tr w:rsidR="00D54A73" w:rsidRPr="00221EA4" w14:paraId="522742FC" w14:textId="77777777" w:rsidTr="00D54A73">
      <w:trPr>
        <w:trHeight w:val="1116"/>
      </w:trPr>
      <w:tc>
        <w:tcPr>
          <w:tcW w:w="1170" w:type="dxa"/>
          <w:shd w:val="clear" w:color="auto" w:fill="FFFFFF" w:themeFill="background1"/>
          <w:vAlign w:val="center"/>
        </w:tcPr>
        <w:p w14:paraId="4E9611DD" w14:textId="77777777" w:rsidR="00D54A73" w:rsidRPr="00FF0BF6" w:rsidRDefault="00D54A73" w:rsidP="00D54A73">
          <w:pPr>
            <w:jc w:val="center"/>
          </w:pPr>
          <w:r w:rsidRPr="00346968">
            <w:rPr>
              <w:noProof/>
              <w:lang w:eastAsia="tr-TR"/>
            </w:rPr>
            <w:drawing>
              <wp:inline distT="0" distB="0" distL="0" distR="0" wp14:anchorId="47418D45" wp14:editId="38D57419">
                <wp:extent cx="647277" cy="555955"/>
                <wp:effectExtent l="0" t="0" r="635" b="0"/>
                <wp:docPr id="48" name="Resim 48" descr="C:\Users\OEM\Downloads\tarsus üniversitesi logo tasarım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M\Downloads\tarsus üniversitesi logo tasarım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434" cy="574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  <w:shd w:val="clear" w:color="auto" w:fill="FFFFFF" w:themeFill="background1"/>
          <w:vAlign w:val="center"/>
        </w:tcPr>
        <w:p w14:paraId="6E382F29" w14:textId="77777777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T.C.</w:t>
          </w:r>
        </w:p>
        <w:p w14:paraId="7C763CF7" w14:textId="77777777" w:rsidR="00D54A73" w:rsidRPr="00654648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ARSUS ÜNİVERSİTESİ </w:t>
          </w:r>
        </w:p>
        <w:p w14:paraId="2D98F079" w14:textId="1E758785" w:rsidR="00D54A73" w:rsidRPr="00221EA4" w:rsidRDefault="00D54A73" w:rsidP="00D54A73">
          <w:pPr>
            <w:pStyle w:val="WW-NormalWeb1"/>
            <w:spacing w:before="0" w:after="0" w:line="36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654648">
            <w:rPr>
              <w:rFonts w:ascii="Arial" w:hAnsi="Arial" w:cs="Arial"/>
              <w:b/>
              <w:color w:val="000000"/>
              <w:sz w:val="22"/>
              <w:szCs w:val="22"/>
            </w:rPr>
            <w:t>AKADEMİK TEŞVİK ÖDENEĞİ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İTİRAZ FORMU</w:t>
          </w:r>
        </w:p>
      </w:tc>
      <w:tc>
        <w:tcPr>
          <w:tcW w:w="1795" w:type="dxa"/>
          <w:shd w:val="clear" w:color="auto" w:fill="FFFFFF" w:themeFill="background1"/>
          <w:vAlign w:val="center"/>
        </w:tcPr>
        <w:p w14:paraId="5F4E1923" w14:textId="77777777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inline distT="0" distB="0" distL="0" distR="0" wp14:anchorId="6FD3A95D" wp14:editId="26153D2A">
                <wp:extent cx="1064109" cy="250518"/>
                <wp:effectExtent l="0" t="0" r="3175" b="0"/>
                <wp:docPr id="49" name="Resi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416" cy="27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FB5F8" w14:textId="77777777" w:rsidR="00DE06A3" w:rsidRDefault="00DE06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0"/>
    <w:rsid w:val="000C4C4C"/>
    <w:rsid w:val="00122439"/>
    <w:rsid w:val="001D2BA6"/>
    <w:rsid w:val="00205296"/>
    <w:rsid w:val="002104F3"/>
    <w:rsid w:val="002D53FC"/>
    <w:rsid w:val="002E6255"/>
    <w:rsid w:val="00334AEE"/>
    <w:rsid w:val="00347F2F"/>
    <w:rsid w:val="003B7321"/>
    <w:rsid w:val="00441391"/>
    <w:rsid w:val="00497774"/>
    <w:rsid w:val="0060519D"/>
    <w:rsid w:val="00632AF5"/>
    <w:rsid w:val="00694246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A04DA3"/>
    <w:rsid w:val="00A52ED3"/>
    <w:rsid w:val="00AD74EE"/>
    <w:rsid w:val="00B02F4F"/>
    <w:rsid w:val="00BA4E1D"/>
    <w:rsid w:val="00C0281B"/>
    <w:rsid w:val="00C24BB2"/>
    <w:rsid w:val="00C51AD0"/>
    <w:rsid w:val="00CA66C4"/>
    <w:rsid w:val="00D54A73"/>
    <w:rsid w:val="00D60ADE"/>
    <w:rsid w:val="00DE06A3"/>
    <w:rsid w:val="00E21883"/>
    <w:rsid w:val="00E2434B"/>
    <w:rsid w:val="00E43AE3"/>
    <w:rsid w:val="00E804BE"/>
    <w:rsid w:val="00E97569"/>
    <w:rsid w:val="00EA1425"/>
    <w:rsid w:val="00F355FC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D81D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  <w:style w:type="paragraph" w:customStyle="1" w:styleId="a">
    <w:basedOn w:val="Normal"/>
    <w:next w:val="stBilgi"/>
    <w:link w:val="stbilgiChar0"/>
    <w:rsid w:val="00DE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DE06A3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DE06A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DE06A3"/>
    <w:rPr>
      <w:rFonts w:ascii="Calibri Light" w:eastAsia="Times New Roman" w:hAnsi="Calibri Light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D54A7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D54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56C-8F84-42CB-86C4-1BC28F3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Turan</cp:lastModifiedBy>
  <cp:revision>3</cp:revision>
  <cp:lastPrinted>2022-01-27T13:45:00Z</cp:lastPrinted>
  <dcterms:created xsi:type="dcterms:W3CDTF">2023-12-14T07:09:00Z</dcterms:created>
  <dcterms:modified xsi:type="dcterms:W3CDTF">2023-12-19T11:52:00Z</dcterms:modified>
</cp:coreProperties>
</file>